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68" w:rsidRDefault="00CD6868" w:rsidP="00CD6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D6868" w:rsidRPr="00CD6868" w:rsidRDefault="008D7FDB" w:rsidP="008D7F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Уведомление об освобождении лица от должности (о прекращении полномочий), о прекращении временного исполнения должностных обязанностей </w:t>
      </w:r>
      <w:r w:rsidR="00CD6868" w:rsidRPr="00CD6868">
        <w:rPr>
          <w:rFonts w:ascii="Times New Roman" w:hAnsi="Times New Roman" w:cs="Times New Roman"/>
          <w:b/>
          <w:sz w:val="28"/>
          <w:szCs w:val="20"/>
        </w:rPr>
        <w:t>оператора по приему платежей (управляющей организации)</w:t>
      </w:r>
      <w:r w:rsidR="00CD6868" w:rsidRPr="00CD6868">
        <w:rPr>
          <w:rStyle w:val="a5"/>
          <w:rFonts w:ascii="Times New Roman" w:hAnsi="Times New Roman" w:cs="Times New Roman"/>
          <w:b/>
          <w:sz w:val="28"/>
          <w:szCs w:val="20"/>
        </w:rPr>
        <w:footnoteReference w:id="1"/>
      </w:r>
      <w:r w:rsidR="00CD6868" w:rsidRPr="00CD6868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8D7497" w:rsidRPr="006F2C67" w:rsidRDefault="00B516B4" w:rsidP="008D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0"/>
          <w:u w:val="single"/>
        </w:rPr>
      </w:pPr>
      <w:r w:rsidRPr="00B516B4">
        <w:rPr>
          <w:rFonts w:ascii="Times New Roman" w:hAnsi="Times New Roman" w:cs="Times New Roman"/>
          <w:i/>
          <w:sz w:val="24"/>
          <w:szCs w:val="20"/>
          <w:u w:val="single"/>
        </w:rPr>
        <w:t>___________________________________________________________________________</w:t>
      </w:r>
    </w:p>
    <w:p w:rsidR="008D7497" w:rsidRDefault="008D7497" w:rsidP="008D74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</w:t>
      </w:r>
      <w:r w:rsidRPr="00CD6868">
        <w:rPr>
          <w:rFonts w:ascii="Times New Roman" w:hAnsi="Times New Roman" w:cs="Times New Roman"/>
          <w:sz w:val="20"/>
          <w:szCs w:val="20"/>
        </w:rPr>
        <w:t>полное (фирменное) наименование, ОГРН, ИНН оператора по приему платежей)</w:t>
      </w:r>
    </w:p>
    <w:p w:rsidR="00CD6868" w:rsidRPr="00CD6868" w:rsidRDefault="00CD6868" w:rsidP="00CD6868"/>
    <w:p w:rsidR="00CD6868" w:rsidRPr="00CD6868" w:rsidRDefault="00CD6868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6868">
        <w:rPr>
          <w:rFonts w:ascii="Times New Roman" w:hAnsi="Times New Roman" w:cs="Times New Roman"/>
          <w:sz w:val="24"/>
          <w:szCs w:val="20"/>
        </w:rPr>
        <w:t>уведомляет</w:t>
      </w:r>
      <w:r w:rsidRPr="00CD6868">
        <w:rPr>
          <w:rStyle w:val="a5"/>
          <w:rFonts w:ascii="Times New Roman" w:hAnsi="Times New Roman" w:cs="Times New Roman"/>
          <w:sz w:val="24"/>
          <w:szCs w:val="20"/>
        </w:rPr>
        <w:footnoteReference w:id="2"/>
      </w:r>
      <w:r w:rsidRPr="00CD6868">
        <w:rPr>
          <w:rFonts w:ascii="Times New Roman" w:hAnsi="Times New Roman" w:cs="Times New Roman"/>
          <w:sz w:val="24"/>
          <w:szCs w:val="20"/>
        </w:rPr>
        <w:t>:</w:t>
      </w:r>
    </w:p>
    <w:p w:rsidR="00CD6868" w:rsidRPr="00CD6868" w:rsidRDefault="00CD6868" w:rsidP="00CD6868">
      <w:pPr>
        <w:rPr>
          <w:sz w:val="6"/>
        </w:rPr>
      </w:pPr>
    </w:p>
    <w:p w:rsidR="008D7FDB" w:rsidRDefault="00CD6868" w:rsidP="008D7FDB">
      <w:pPr>
        <w:spacing w:after="0"/>
        <w:jc w:val="both"/>
        <w:rPr>
          <w:rFonts w:ascii="Times New Roman" w:hAnsi="Times New Roman" w:cs="Times New Roman"/>
        </w:rPr>
      </w:pPr>
      <w:r w:rsidRPr="00CD6868"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 xml:space="preserve"> </w:t>
      </w:r>
      <w:r w:rsidR="008D7FDB">
        <w:rPr>
          <w:rFonts w:ascii="Times New Roman" w:hAnsi="Times New Roman" w:cs="Times New Roman"/>
        </w:rPr>
        <w:t xml:space="preserve">об освобождении (о прекращении полномочий) </w:t>
      </w:r>
      <w:r w:rsidR="008D7FDB">
        <w:rPr>
          <w:rFonts w:ascii="Times New Roman" w:hAnsi="Times New Roman" w:cs="Times New Roman"/>
        </w:rPr>
        <w:t>__________________</w:t>
      </w:r>
      <w:r w:rsidR="008D7FDB">
        <w:rPr>
          <w:rFonts w:ascii="Times New Roman" w:hAnsi="Times New Roman" w:cs="Times New Roman"/>
        </w:rPr>
        <w:t>_______________</w:t>
      </w:r>
    </w:p>
    <w:p w:rsidR="008D7FDB" w:rsidRDefault="008D7FDB" w:rsidP="008D7FDB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(фамилия, имя</w:t>
      </w:r>
      <w:r w:rsidRPr="0061175C">
        <w:rPr>
          <w:rFonts w:ascii="Times New Roman" w:hAnsi="Times New Roman" w:cs="Times New Roman"/>
          <w:sz w:val="16"/>
        </w:rPr>
        <w:t>, отчеств</w:t>
      </w:r>
      <w:r>
        <w:rPr>
          <w:rFonts w:ascii="Times New Roman" w:hAnsi="Times New Roman" w:cs="Times New Roman"/>
          <w:sz w:val="16"/>
        </w:rPr>
        <w:t>о</w:t>
      </w:r>
      <w:r w:rsidRPr="0061175C">
        <w:rPr>
          <w:rFonts w:ascii="Times New Roman" w:hAnsi="Times New Roman" w:cs="Times New Roman"/>
          <w:sz w:val="16"/>
        </w:rPr>
        <w:t xml:space="preserve"> (при наличии)</w:t>
      </w:r>
    </w:p>
    <w:p w:rsidR="008D7FDB" w:rsidRDefault="008D7FDB" w:rsidP="008D7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«__» ________ _____ года от должности (в составе органа управления) ______________________</w:t>
      </w:r>
    </w:p>
    <w:p w:rsidR="008D7FDB" w:rsidRDefault="008D7FDB" w:rsidP="008D7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8D7FDB" w:rsidRDefault="008D7FDB" w:rsidP="008D7FD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</w:t>
      </w:r>
      <w:r w:rsidRPr="008D7FDB">
        <w:rPr>
          <w:rFonts w:ascii="Times New Roman" w:hAnsi="Times New Roman" w:cs="Times New Roman"/>
          <w:sz w:val="16"/>
        </w:rPr>
        <w:t>(наименование должности, органа управления)</w:t>
      </w:r>
    </w:p>
    <w:p w:rsidR="008D7FDB" w:rsidRDefault="008D7FDB" w:rsidP="008D7FD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8D7FDB" w:rsidRDefault="008D7FDB" w:rsidP="008D7F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</w:rPr>
        <w:t xml:space="preserve">2) о прекращении </w:t>
      </w:r>
      <w:r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с «__» _______ _____ года </w:t>
      </w:r>
    </w:p>
    <w:p w:rsidR="008D7FDB" w:rsidRDefault="008D7FDB" w:rsidP="008D7FDB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(фамилия, имя</w:t>
      </w:r>
      <w:r w:rsidRPr="0061175C">
        <w:rPr>
          <w:rFonts w:ascii="Times New Roman" w:hAnsi="Times New Roman" w:cs="Times New Roman"/>
          <w:sz w:val="16"/>
        </w:rPr>
        <w:t>, отчеств</w:t>
      </w:r>
      <w:r>
        <w:rPr>
          <w:rFonts w:ascii="Times New Roman" w:hAnsi="Times New Roman" w:cs="Times New Roman"/>
          <w:sz w:val="16"/>
        </w:rPr>
        <w:t>о</w:t>
      </w:r>
      <w:r w:rsidRPr="0061175C">
        <w:rPr>
          <w:rFonts w:ascii="Times New Roman" w:hAnsi="Times New Roman" w:cs="Times New Roman"/>
          <w:sz w:val="16"/>
        </w:rPr>
        <w:t xml:space="preserve"> (при наличии)</w:t>
      </w:r>
    </w:p>
    <w:p w:rsidR="008D7FDB" w:rsidRDefault="008D7FDB" w:rsidP="008D7F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ого исполнения должностных обязанностей ______________________________________.</w:t>
      </w:r>
    </w:p>
    <w:p w:rsidR="008D7FDB" w:rsidRPr="008D7FDB" w:rsidRDefault="008D7FDB" w:rsidP="008D7FDB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</w:rPr>
        <w:t>(наименование должности)</w:t>
      </w:r>
    </w:p>
    <w:p w:rsidR="008D7FDB" w:rsidRDefault="008D7FDB" w:rsidP="0061175C">
      <w:pPr>
        <w:spacing w:after="0" w:line="240" w:lineRule="auto"/>
        <w:rPr>
          <w:rFonts w:ascii="Times New Roman" w:hAnsi="Times New Roman" w:cs="Times New Roman"/>
        </w:rPr>
      </w:pPr>
    </w:p>
    <w:p w:rsidR="008D7FDB" w:rsidRDefault="008D7FDB" w:rsidP="006117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снованием для освобождения от должности (прекращения полномочий в составе органа управления, прекращения временного исполнения должностных обязанностей) является ________</w:t>
      </w:r>
    </w:p>
    <w:p w:rsidR="008D7FDB" w:rsidRDefault="008D7FDB" w:rsidP="006117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 .</w:t>
      </w:r>
    </w:p>
    <w:p w:rsidR="00CB2743" w:rsidRDefault="008D7FDB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ab/>
        <w:t>(название и реквизиты документа, являющегося основанием для освобождения лица от должности (прекращения полномочий в составе органа управления, прекращения временного исполнения обязанностей), его дата и номер (при наличии)</w:t>
      </w:r>
    </w:p>
    <w:p w:rsidR="008D7FDB" w:rsidRPr="008D7FDB" w:rsidRDefault="008D7FDB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</w:p>
    <w:p w:rsidR="00CD6868" w:rsidRPr="00CD6868" w:rsidRDefault="00CD6868" w:rsidP="00CB27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D6868">
        <w:rPr>
          <w:rFonts w:ascii="Times New Roman" w:hAnsi="Times New Roman" w:cs="Times New Roman"/>
          <w:szCs w:val="20"/>
        </w:rPr>
        <w:t xml:space="preserve"> Приложение: документы на ___ листах.</w:t>
      </w:r>
    </w:p>
    <w:p w:rsidR="00CD6868" w:rsidRPr="00CD6868" w:rsidRDefault="00CD6868" w:rsidP="00CD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527"/>
        <w:gridCol w:w="3672"/>
      </w:tblGrid>
      <w:tr w:rsidR="00CB2743" w:rsidRPr="00CD6868" w:rsidTr="00250EF1">
        <w:tc>
          <w:tcPr>
            <w:tcW w:w="4860" w:type="dxa"/>
            <w:tcBorders>
              <w:bottom w:val="single" w:sz="4" w:space="0" w:color="auto"/>
            </w:tcBorders>
          </w:tcPr>
          <w:p w:rsidR="00CB2743" w:rsidRPr="00CD6868" w:rsidRDefault="00CB2743" w:rsidP="00CB2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CB2743" w:rsidRPr="00CD6868" w:rsidRDefault="00CB2743" w:rsidP="00CD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CB2743" w:rsidRPr="00CD6868" w:rsidRDefault="00CB2743" w:rsidP="00CD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743" w:rsidRPr="00CD6868" w:rsidTr="00B76389">
        <w:tc>
          <w:tcPr>
            <w:tcW w:w="4860" w:type="dxa"/>
            <w:tcBorders>
              <w:top w:val="single" w:sz="4" w:space="0" w:color="auto"/>
            </w:tcBorders>
          </w:tcPr>
          <w:p w:rsidR="00CB2743" w:rsidRPr="00CD6868" w:rsidRDefault="00CB2743" w:rsidP="00C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43">
              <w:rPr>
                <w:rFonts w:ascii="Times New Roman" w:hAnsi="Times New Roman" w:cs="Times New Roman"/>
                <w:sz w:val="16"/>
              </w:rPr>
              <w:t>(наименование должности лица, осуществляющего функции единоличного исполнительного органа (иного уполномоченного им лица) оператора по приему платежей)</w:t>
            </w:r>
          </w:p>
        </w:tc>
        <w:tc>
          <w:tcPr>
            <w:tcW w:w="527" w:type="dxa"/>
          </w:tcPr>
          <w:p w:rsidR="00CB2743" w:rsidRPr="00CD6868" w:rsidRDefault="00CB2743" w:rsidP="00CD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CB2743" w:rsidRPr="00CB2743" w:rsidRDefault="00CB2743" w:rsidP="00C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CB2743">
              <w:rPr>
                <w:rFonts w:ascii="Times New Roman" w:hAnsi="Times New Roman" w:cs="Times New Roman"/>
                <w:sz w:val="16"/>
              </w:rPr>
              <w:t>(фамилия, имя, отчество (при наличии)</w:t>
            </w:r>
          </w:p>
        </w:tc>
      </w:tr>
    </w:tbl>
    <w:p w:rsidR="00643454" w:rsidRPr="00CD6868" w:rsidRDefault="00643454" w:rsidP="00CD6868">
      <w:pPr>
        <w:jc w:val="both"/>
        <w:rPr>
          <w:rFonts w:ascii="Times New Roman" w:hAnsi="Times New Roman" w:cs="Times New Roman"/>
        </w:rPr>
      </w:pPr>
    </w:p>
    <w:sectPr w:rsidR="00643454" w:rsidRPr="00CD6868" w:rsidSect="00CB2743">
      <w:headerReference w:type="default" r:id="rId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68" w:rsidRDefault="00CD6868" w:rsidP="00CD6868">
      <w:pPr>
        <w:spacing w:after="0" w:line="240" w:lineRule="auto"/>
      </w:pPr>
      <w:r>
        <w:separator/>
      </w:r>
    </w:p>
  </w:endnote>
  <w:endnote w:type="continuationSeparator" w:id="0">
    <w:p w:rsidR="00CD6868" w:rsidRDefault="00CD6868" w:rsidP="00CD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68" w:rsidRDefault="00CD6868" w:rsidP="00CD6868">
      <w:pPr>
        <w:spacing w:after="0" w:line="240" w:lineRule="auto"/>
      </w:pPr>
      <w:r>
        <w:separator/>
      </w:r>
    </w:p>
  </w:footnote>
  <w:footnote w:type="continuationSeparator" w:id="0">
    <w:p w:rsidR="00CD6868" w:rsidRDefault="00CD6868" w:rsidP="00CD6868">
      <w:pPr>
        <w:spacing w:after="0" w:line="240" w:lineRule="auto"/>
      </w:pPr>
      <w:r>
        <w:continuationSeparator/>
      </w:r>
    </w:p>
  </w:footnote>
  <w:footnote w:id="1">
    <w:p w:rsidR="00CD6868" w:rsidRPr="00CD6868" w:rsidRDefault="00CD6868" w:rsidP="00CD6868">
      <w:pPr>
        <w:pStyle w:val="a3"/>
        <w:ind w:firstLine="708"/>
        <w:rPr>
          <w:rFonts w:ascii="Times New Roman" w:hAnsi="Times New Roman" w:cs="Times New Roman"/>
        </w:rPr>
      </w:pPr>
      <w:r w:rsidRPr="00CD6868">
        <w:rPr>
          <w:rStyle w:val="a5"/>
          <w:rFonts w:ascii="Times New Roman" w:hAnsi="Times New Roman" w:cs="Times New Roman"/>
        </w:rPr>
        <w:footnoteRef/>
      </w:r>
      <w:r w:rsidRPr="00CD6868">
        <w:rPr>
          <w:rFonts w:ascii="Times New Roman" w:hAnsi="Times New Roman" w:cs="Times New Roman"/>
        </w:rPr>
        <w:t xml:space="preserve"> Нужное подчеркнуть.</w:t>
      </w:r>
    </w:p>
  </w:footnote>
  <w:footnote w:id="2">
    <w:p w:rsidR="00CD6868" w:rsidRDefault="00CD6868" w:rsidP="00CD6868">
      <w:pPr>
        <w:pStyle w:val="a3"/>
        <w:ind w:firstLine="708"/>
      </w:pPr>
      <w:r w:rsidRPr="00CD6868">
        <w:rPr>
          <w:rStyle w:val="a5"/>
          <w:rFonts w:ascii="Times New Roman" w:hAnsi="Times New Roman" w:cs="Times New Roman"/>
        </w:rPr>
        <w:footnoteRef/>
      </w:r>
      <w:r w:rsidRPr="00CD6868">
        <w:rPr>
          <w:rFonts w:ascii="Times New Roman" w:hAnsi="Times New Roman" w:cs="Times New Roman"/>
        </w:rPr>
        <w:t xml:space="preserve"> Нужное выбра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B9" w:rsidRDefault="007261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68"/>
    <w:rsid w:val="001A22F0"/>
    <w:rsid w:val="003033D6"/>
    <w:rsid w:val="00447CEF"/>
    <w:rsid w:val="0061175C"/>
    <w:rsid w:val="00643454"/>
    <w:rsid w:val="007261B9"/>
    <w:rsid w:val="008B216D"/>
    <w:rsid w:val="008D7497"/>
    <w:rsid w:val="008D7FDB"/>
    <w:rsid w:val="00A726AB"/>
    <w:rsid w:val="00B516B4"/>
    <w:rsid w:val="00CB2743"/>
    <w:rsid w:val="00C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F02CBA"/>
  <w15:chartTrackingRefBased/>
  <w15:docId w15:val="{2BF0E367-0B9D-4BF2-A252-E5F45CFC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68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68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6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5197-CA62-4648-A45C-90DCE5FD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H SZGU CBRF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ря Наталья Геннадьевна</dc:creator>
  <cp:keywords/>
  <dc:description/>
  <cp:lastModifiedBy>Путря Наталья Геннадьевна</cp:lastModifiedBy>
  <cp:revision>5</cp:revision>
  <dcterms:created xsi:type="dcterms:W3CDTF">2025-01-28T13:32:00Z</dcterms:created>
  <dcterms:modified xsi:type="dcterms:W3CDTF">2025-01-28T13:43:00Z</dcterms:modified>
</cp:coreProperties>
</file>